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6254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>COSTITUZIONE ELENCO PER NOMINE</w:t>
      </w:r>
    </w:p>
    <w:p w14:paraId="7548178A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 xml:space="preserve">IN COMMISSIONI GIUDICATRICI DI </w:t>
      </w:r>
    </w:p>
    <w:p w14:paraId="69BBFFF8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>BANDI PER L’AFFIDAMENTO DI SERVIZI D’ARCHITETTURA E</w:t>
      </w:r>
      <w:r>
        <w:rPr>
          <w:rFonts w:ascii="Helvetica" w:hAnsi="Helvetica"/>
          <w:b/>
          <w:bCs/>
          <w:sz w:val="28"/>
          <w:szCs w:val="28"/>
        </w:rPr>
        <w:t xml:space="preserve"> INGEGNERIA</w:t>
      </w:r>
    </w:p>
    <w:p w14:paraId="6C57AA3A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>CONCORSI DI PROGETTAZIONE E DI IDEE</w:t>
      </w:r>
    </w:p>
    <w:p w14:paraId="7A2A6ACD" w14:textId="77777777" w:rsidR="00BE0163" w:rsidRPr="0080055C" w:rsidRDefault="00BE0163" w:rsidP="00BE0163">
      <w:pPr>
        <w:widowControl w:val="0"/>
        <w:jc w:val="center"/>
        <w:rPr>
          <w:rFonts w:ascii="Helvetica" w:hAnsi="Helvetica"/>
          <w:b/>
          <w:sz w:val="16"/>
          <w:szCs w:val="16"/>
        </w:rPr>
      </w:pPr>
    </w:p>
    <w:p w14:paraId="485044DD" w14:textId="5175198C" w:rsidR="00BE0163" w:rsidRDefault="00BE0163" w:rsidP="00BE0163">
      <w:pPr>
        <w:widowControl w:val="0"/>
        <w:jc w:val="center"/>
        <w:rPr>
          <w:rFonts w:ascii="Helvetica" w:hAnsi="Helvetica"/>
          <w:b/>
          <w:bCs/>
          <w:lang w:eastAsia="en-US"/>
        </w:rPr>
      </w:pPr>
      <w:r>
        <w:rPr>
          <w:rFonts w:ascii="Helvetica" w:hAnsi="Helvetica"/>
          <w:b/>
          <w:bCs/>
          <w:lang w:eastAsia="en-US"/>
        </w:rPr>
        <w:t>CURRICULUM SINTETICO</w:t>
      </w:r>
    </w:p>
    <w:p w14:paraId="6A6407EC" w14:textId="77777777" w:rsidR="00E70F7D" w:rsidRDefault="00E70F7D" w:rsidP="00BE0163">
      <w:pPr>
        <w:widowControl w:val="0"/>
        <w:jc w:val="center"/>
        <w:rPr>
          <w:rFonts w:ascii="Helvetica" w:hAnsi="Helvetica"/>
          <w:b/>
          <w:bCs/>
          <w:lang w:eastAsia="en-US"/>
        </w:rPr>
      </w:pPr>
    </w:p>
    <w:p w14:paraId="1A90EB43" w14:textId="38FB32B6" w:rsidR="00E70F7D" w:rsidRDefault="00E70F7D" w:rsidP="00E70F7D">
      <w:pPr>
        <w:widowControl w:val="0"/>
        <w:ind w:left="-426"/>
        <w:rPr>
          <w:rFonts w:ascii="Helvetica" w:hAnsi="Helvetica"/>
          <w:b/>
          <w:bCs/>
          <w:lang w:eastAsia="en-US"/>
        </w:rPr>
      </w:pPr>
      <w:r>
        <w:rPr>
          <w:rFonts w:ascii="Helvetica" w:hAnsi="Helvetica"/>
          <w:b/>
          <w:bCs/>
          <w:lang w:eastAsia="en-US"/>
        </w:rPr>
        <w:t>Arch. ………………………………………………</w:t>
      </w:r>
    </w:p>
    <w:p w14:paraId="55BB4A50" w14:textId="77777777" w:rsidR="00A76A30" w:rsidRDefault="00A76A30" w:rsidP="00E70F7D">
      <w:pPr>
        <w:widowControl w:val="0"/>
        <w:ind w:left="-426"/>
        <w:rPr>
          <w:rFonts w:ascii="Helvetica" w:hAnsi="Helvetica"/>
          <w:bCs/>
          <w:lang w:eastAsia="en-US"/>
        </w:rPr>
      </w:pPr>
    </w:p>
    <w:p w14:paraId="01225C11" w14:textId="7A493B41" w:rsidR="0080055C" w:rsidRDefault="00CB1A82" w:rsidP="00E70F7D">
      <w:pPr>
        <w:widowControl w:val="0"/>
        <w:ind w:left="-426"/>
        <w:rPr>
          <w:rFonts w:ascii="Helvetica" w:hAnsi="Helvetica"/>
        </w:rPr>
      </w:pPr>
      <w:proofErr w:type="gramStart"/>
      <w:r>
        <w:rPr>
          <w:rFonts w:ascii="Helvetica" w:hAnsi="Helvetica"/>
          <w:bCs/>
          <w:lang w:eastAsia="en-US"/>
        </w:rPr>
        <w:t>i</w:t>
      </w:r>
      <w:r w:rsidR="00A76A30">
        <w:rPr>
          <w:rFonts w:ascii="Helvetica" w:hAnsi="Helvetica"/>
          <w:bCs/>
          <w:lang w:eastAsia="en-US"/>
        </w:rPr>
        <w:t>n</w:t>
      </w:r>
      <w:proofErr w:type="gramEnd"/>
      <w:r w:rsidR="00A76A30">
        <w:rPr>
          <w:rFonts w:ascii="Helvetica" w:hAnsi="Helvetica"/>
          <w:bCs/>
          <w:lang w:eastAsia="en-US"/>
        </w:rPr>
        <w:t xml:space="preserve"> riferimento all’oggetto </w:t>
      </w:r>
      <w:r w:rsidR="009741DB">
        <w:rPr>
          <w:rFonts w:ascii="Helvetica" w:hAnsi="Helvetica"/>
          <w:bCs/>
          <w:lang w:eastAsia="en-US"/>
        </w:rPr>
        <w:t xml:space="preserve">ed all’istanza presentata </w:t>
      </w:r>
      <w:r w:rsidR="00A76A30">
        <w:rPr>
          <w:rFonts w:ascii="Helvetica" w:hAnsi="Helvetica"/>
          <w:bCs/>
          <w:lang w:eastAsia="en-US"/>
        </w:rPr>
        <w:t xml:space="preserve">chiede di essere inserito </w:t>
      </w:r>
      <w:r w:rsidR="00A76A30">
        <w:rPr>
          <w:rFonts w:ascii="Helvetica" w:hAnsi="Helvetica"/>
        </w:rPr>
        <w:t xml:space="preserve">nell’elenco </w:t>
      </w:r>
      <w:r w:rsidR="00A76A30" w:rsidRPr="00333229">
        <w:rPr>
          <w:rFonts w:ascii="Helvetica" w:hAnsi="Helvetica"/>
        </w:rPr>
        <w:t>degli architetti da segnalare per la partecipazione a commissioni giudicatrici di</w:t>
      </w:r>
    </w:p>
    <w:p w14:paraId="7747DC52" w14:textId="77777777" w:rsidR="0080055C" w:rsidRDefault="0080055C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 w:rsidR="00A76A30" w:rsidRPr="00333229">
        <w:rPr>
          <w:rFonts w:ascii="Helvetica" w:hAnsi="Helvetica"/>
        </w:rPr>
        <w:t xml:space="preserve"> </w:t>
      </w:r>
      <w:proofErr w:type="gramStart"/>
      <w:r w:rsidR="00A76A30">
        <w:rPr>
          <w:rFonts w:ascii="Helvetica" w:hAnsi="Helvetica"/>
        </w:rPr>
        <w:t>bandi</w:t>
      </w:r>
      <w:proofErr w:type="gramEnd"/>
      <w:r w:rsidR="00A76A30">
        <w:rPr>
          <w:rFonts w:ascii="Helvetica" w:hAnsi="Helvetica"/>
        </w:rPr>
        <w:t xml:space="preserve"> per l’affidamento di servizi tecnic</w:t>
      </w:r>
      <w:r>
        <w:rPr>
          <w:rFonts w:ascii="Helvetica" w:hAnsi="Helvetica"/>
        </w:rPr>
        <w:t xml:space="preserve">i d’architettura e ingegneria </w:t>
      </w:r>
    </w:p>
    <w:p w14:paraId="345F46CD" w14:textId="77777777" w:rsidR="0080055C" w:rsidRDefault="0080055C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 w:rsidR="00A76A30" w:rsidRPr="00333229">
        <w:rPr>
          <w:rFonts w:ascii="Helvetica" w:hAnsi="Helvetica"/>
        </w:rPr>
        <w:t>concorsi</w:t>
      </w:r>
      <w:proofErr w:type="gramEnd"/>
      <w:r w:rsidR="00A76A30" w:rsidRPr="00333229">
        <w:rPr>
          <w:rFonts w:ascii="Helvetica" w:hAnsi="Helvetica"/>
        </w:rPr>
        <w:t xml:space="preserve"> di progettazione e di idee</w:t>
      </w:r>
      <w:r w:rsidR="00A76A30">
        <w:rPr>
          <w:rFonts w:ascii="Helvetica" w:hAnsi="Helvetica"/>
        </w:rPr>
        <w:t xml:space="preserve"> </w:t>
      </w:r>
    </w:p>
    <w:p w14:paraId="1D51DA10" w14:textId="77777777" w:rsidR="0080055C" w:rsidRPr="0080055C" w:rsidRDefault="0080055C" w:rsidP="00E70F7D">
      <w:pPr>
        <w:widowControl w:val="0"/>
        <w:ind w:left="-426"/>
        <w:rPr>
          <w:rFonts w:ascii="Helvetica" w:hAnsi="Helvetica"/>
          <w:sz w:val="16"/>
          <w:szCs w:val="16"/>
        </w:rPr>
      </w:pPr>
    </w:p>
    <w:p w14:paraId="0D1EB59C" w14:textId="462BE736" w:rsidR="00A76A30" w:rsidRDefault="00A76A30" w:rsidP="00E70F7D">
      <w:pPr>
        <w:widowControl w:val="0"/>
        <w:ind w:left="-426"/>
        <w:rPr>
          <w:rFonts w:ascii="Helvetica" w:hAnsi="Helvetica"/>
        </w:rPr>
      </w:pPr>
      <w:proofErr w:type="gramStart"/>
      <w:r>
        <w:rPr>
          <w:rFonts w:ascii="Helvetica" w:hAnsi="Helvetica"/>
        </w:rPr>
        <w:t>nello</w:t>
      </w:r>
      <w:proofErr w:type="gramEnd"/>
      <w:r>
        <w:rPr>
          <w:rFonts w:ascii="Helvetica" w:hAnsi="Helvetica"/>
        </w:rPr>
        <w:t xml:space="preserve"> specifico per quanto attiene le categorie di lavori </w:t>
      </w:r>
      <w:r w:rsidR="00CB1A82">
        <w:rPr>
          <w:rFonts w:ascii="Helvetica" w:hAnsi="Helvetica"/>
        </w:rPr>
        <w:t>di seguito elencate per le quali possiede specifica esperienza come da curriculum di seguito riportato:</w:t>
      </w:r>
    </w:p>
    <w:p w14:paraId="6AF24399" w14:textId="554BD4FE" w:rsidR="00CB1A82" w:rsidRDefault="00CB1A82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residenziale</w:t>
      </w:r>
      <w:proofErr w:type="gramEnd"/>
    </w:p>
    <w:p w14:paraId="2E27B933" w14:textId="076CD970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direzionale</w:t>
      </w:r>
      <w:proofErr w:type="gramEnd"/>
      <w:r>
        <w:rPr>
          <w:rFonts w:ascii="Helvetica" w:hAnsi="Helvetica"/>
        </w:rPr>
        <w:t>/terziario</w:t>
      </w:r>
    </w:p>
    <w:p w14:paraId="44F8A7AD" w14:textId="6C277213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scolastica</w:t>
      </w:r>
      <w:proofErr w:type="gramEnd"/>
      <w:r>
        <w:rPr>
          <w:rFonts w:ascii="Helvetica" w:hAnsi="Helvetica"/>
        </w:rPr>
        <w:t>/istruzione</w:t>
      </w:r>
    </w:p>
    <w:p w14:paraId="12458300" w14:textId="60C6C497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sportiva</w:t>
      </w:r>
      <w:proofErr w:type="gramEnd"/>
    </w:p>
    <w:p w14:paraId="0FBF40BD" w14:textId="34BC33E0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sociale</w:t>
      </w:r>
      <w:proofErr w:type="gramEnd"/>
      <w:r>
        <w:rPr>
          <w:rFonts w:ascii="Helvetica" w:hAnsi="Helvetica"/>
        </w:rPr>
        <w:t>/ospedaliera</w:t>
      </w:r>
    </w:p>
    <w:p w14:paraId="394621A0" w14:textId="4BB62C63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spazi</w:t>
      </w:r>
      <w:proofErr w:type="gramEnd"/>
      <w:r>
        <w:rPr>
          <w:rFonts w:ascii="Helvetica" w:hAnsi="Helvetica"/>
        </w:rPr>
        <w:t xml:space="preserve"> culturali e luoghi di spettacolo</w:t>
      </w:r>
    </w:p>
    <w:p w14:paraId="37234CCE" w14:textId="456457F9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storico-monumentale</w:t>
      </w:r>
      <w:proofErr w:type="gramEnd"/>
      <w:r>
        <w:rPr>
          <w:rFonts w:ascii="Helvetica" w:hAnsi="Helvetica"/>
        </w:rPr>
        <w:t>/vincolato</w:t>
      </w:r>
    </w:p>
    <w:p w14:paraId="604652E0" w14:textId="6538014F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religioso</w:t>
      </w:r>
      <w:proofErr w:type="gramEnd"/>
      <w:r>
        <w:rPr>
          <w:rFonts w:ascii="Helvetica" w:hAnsi="Helvetica"/>
        </w:rPr>
        <w:t>, cimiteriale</w:t>
      </w:r>
    </w:p>
    <w:p w14:paraId="04E645A1" w14:textId="53825D79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infrastrutture</w:t>
      </w:r>
      <w:proofErr w:type="gramEnd"/>
      <w:r>
        <w:rPr>
          <w:rFonts w:ascii="Helvetica" w:hAnsi="Helvetica"/>
        </w:rPr>
        <w:t>, arredo urbano, verde</w:t>
      </w:r>
    </w:p>
    <w:p w14:paraId="1109D455" w14:textId="508310D2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proofErr w:type="gramStart"/>
      <w:r w:rsidR="00484516">
        <w:rPr>
          <w:rFonts w:ascii="Helvetica" w:hAnsi="Helvetica"/>
        </w:rPr>
        <w:t>pianificazione</w:t>
      </w:r>
      <w:proofErr w:type="gramEnd"/>
      <w:r w:rsidR="00484516">
        <w:rPr>
          <w:rFonts w:ascii="Helvetica" w:hAnsi="Helvetica"/>
        </w:rPr>
        <w:t>, urbanistica</w:t>
      </w:r>
    </w:p>
    <w:p w14:paraId="00B906F0" w14:textId="23E6EB66" w:rsidR="00CB1A82" w:rsidRPr="0080055C" w:rsidRDefault="00CB1A82" w:rsidP="0080055C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r w:rsidR="00484516">
        <w:rPr>
          <w:rFonts w:ascii="Helvetica" w:hAnsi="Helvetica"/>
        </w:rPr>
        <w:t>altro……………………………………</w:t>
      </w:r>
      <w:r w:rsidR="0080055C">
        <w:rPr>
          <w:rFonts w:ascii="Helvetica" w:hAnsi="Helvetica"/>
        </w:rPr>
        <w:t xml:space="preserve"> </w:t>
      </w:r>
      <w:r w:rsidR="00484516">
        <w:rPr>
          <w:rFonts w:ascii="Helvetica" w:hAnsi="Helvetica"/>
        </w:rPr>
        <w:t>(specificare)</w:t>
      </w:r>
    </w:p>
    <w:p w14:paraId="680ECC6D" w14:textId="77777777" w:rsidR="00BE0163" w:rsidRPr="00333229" w:rsidRDefault="00BE0163" w:rsidP="00BE0163">
      <w:pPr>
        <w:widowControl w:val="0"/>
        <w:jc w:val="center"/>
        <w:rPr>
          <w:rFonts w:ascii="Helvetica" w:hAnsi="Helvetica"/>
          <w:b/>
          <w:bCs/>
          <w:lang w:eastAsia="en-US"/>
        </w:rPr>
      </w:pPr>
    </w:p>
    <w:tbl>
      <w:tblPr>
        <w:tblW w:w="107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74"/>
        <w:gridCol w:w="1459"/>
        <w:gridCol w:w="1264"/>
        <w:gridCol w:w="1146"/>
        <w:gridCol w:w="1443"/>
        <w:gridCol w:w="1037"/>
        <w:gridCol w:w="971"/>
        <w:gridCol w:w="22"/>
      </w:tblGrid>
      <w:tr w:rsidR="00BE0163" w:rsidRPr="00333229" w14:paraId="165BD6DB" w14:textId="77777777" w:rsidTr="00053FD3">
        <w:trPr>
          <w:gridAfter w:val="1"/>
          <w:wAfter w:w="22" w:type="dxa"/>
          <w:cantSplit/>
          <w:trHeight w:val="521"/>
          <w:jc w:val="center"/>
        </w:trPr>
        <w:tc>
          <w:tcPr>
            <w:tcW w:w="10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5A33F571" w14:textId="4077398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t xml:space="preserve">Partecipazione a </w:t>
            </w:r>
            <w:r w:rsidR="00E70F7D">
              <w:rPr>
                <w:rFonts w:ascii="Helvetica" w:hAnsi="Helvetica"/>
                <w:b/>
                <w:caps/>
              </w:rPr>
              <w:t xml:space="preserve">BANDI </w:t>
            </w:r>
            <w:r w:rsidR="005F6E31">
              <w:rPr>
                <w:rFonts w:ascii="Helvetica" w:hAnsi="Helvetica"/>
                <w:b/>
                <w:caps/>
              </w:rPr>
              <w:t xml:space="preserve">per </w:t>
            </w:r>
            <w:r w:rsidR="00E70F7D">
              <w:rPr>
                <w:rFonts w:ascii="Helvetica" w:hAnsi="Helvetica"/>
                <w:b/>
                <w:caps/>
              </w:rPr>
              <w:t>AFFIDAMENTO INCARICHI</w:t>
            </w:r>
          </w:p>
        </w:tc>
      </w:tr>
      <w:tr w:rsidR="00BE0163" w:rsidRPr="00333229" w14:paraId="42329EF3" w14:textId="77777777" w:rsidTr="00053FD3">
        <w:trPr>
          <w:cantSplit/>
          <w:trHeight w:val="1098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3EFB2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proofErr w:type="gramStart"/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  <w:proofErr w:type="gramEnd"/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F2AAD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4EC5D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CF472" w14:textId="77777777" w:rsidR="00BE0163" w:rsidRDefault="00BE0163" w:rsidP="00E70F7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TIPO DI </w:t>
            </w:r>
            <w:r w:rsidR="00E70F7D">
              <w:rPr>
                <w:rFonts w:ascii="Helvetica" w:hAnsi="Helvetica"/>
                <w:b/>
                <w:bCs/>
                <w:sz w:val="16"/>
                <w:szCs w:val="16"/>
              </w:rPr>
              <w:t>BANDO</w:t>
            </w:r>
          </w:p>
          <w:p w14:paraId="59633080" w14:textId="756D861B" w:rsidR="00E70F7D" w:rsidRPr="00333229" w:rsidRDefault="00E70F7D" w:rsidP="00D05BDF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Procedura aperta, negoziata </w:t>
            </w:r>
            <w:proofErr w:type="gramStart"/>
            <w:r>
              <w:rPr>
                <w:rFonts w:ascii="Helvetica" w:hAnsi="Helvetica"/>
                <w:b/>
                <w:bCs/>
                <w:sz w:val="16"/>
                <w:szCs w:val="16"/>
              </w:rPr>
              <w:t>ad</w:t>
            </w:r>
            <w:proofErr w:type="gramEnd"/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invito</w:t>
            </w:r>
            <w:r w:rsidR="00D05BDF">
              <w:rPr>
                <w:rFonts w:ascii="Helvetica" w:hAnsi="Helvetica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888AC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05BEB6F1" w14:textId="77777777" w:rsidR="00BE0163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  <w:p w14:paraId="007CFC38" w14:textId="77777777" w:rsidR="00D05BDF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2B01715" w14:textId="55E49A74" w:rsidR="00D05BDF" w:rsidRPr="00333229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995" w14:textId="056A6831" w:rsidR="00BE0163" w:rsidRPr="00333229" w:rsidRDefault="00E70F7D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restazioni da affidare</w:t>
            </w:r>
          </w:p>
          <w:p w14:paraId="6443D509" w14:textId="7F85C50D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A50C" w14:textId="5412A86B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 xml:space="preserve">Incarico </w:t>
            </w:r>
            <w:r w:rsidR="00E70F7D" w:rsidRPr="00D05BDF">
              <w:rPr>
                <w:rFonts w:ascii="Helvetica" w:hAnsi="Helvetica"/>
                <w:b/>
                <w:bCs/>
                <w:sz w:val="18"/>
                <w:szCs w:val="18"/>
              </w:rPr>
              <w:t>affidato</w:t>
            </w:r>
          </w:p>
          <w:p w14:paraId="45D86A9E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 (SI/NO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FE27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>Opere realizzate</w:t>
            </w:r>
          </w:p>
          <w:p w14:paraId="14E8CDFA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SI/NO)</w:t>
            </w:r>
          </w:p>
        </w:tc>
      </w:tr>
      <w:tr w:rsidR="00BE0163" w:rsidRPr="00333229" w14:paraId="7BE73EA6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8B3C9" w14:textId="186A7A88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E1E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7A05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E6858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5C9C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91A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86F3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DD36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127444B1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B64E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BFDC3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3130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7EEB89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EAC61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44E1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47E7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2C6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289C96D8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BEDC8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DBCF7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7291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1587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C7F2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F0A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17B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369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2C99DA3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3B676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B861D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4D7A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3238D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79CE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864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DCB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DFB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2BBF9770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4C041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03C67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A1D7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A886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6077A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C22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DAD0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4CA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484516" w:rsidRPr="00333229" w14:paraId="6B0FC9F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21DFBE" w14:textId="57C37D6A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13DE2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FFA5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33C38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10FC7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F0D4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BCF2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7824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484516" w:rsidRPr="00333229" w14:paraId="0C7466A9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D3DFA" w14:textId="68931252" w:rsidR="00484516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F801B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224EF2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B6A2A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49557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FA6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2C6A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C70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7787C9B8" w14:textId="77777777" w:rsidR="005A48EC" w:rsidRDefault="005A48EC" w:rsidP="00D27001">
      <w:pPr>
        <w:widowControl w:val="0"/>
        <w:jc w:val="both"/>
        <w:rPr>
          <w:rFonts w:ascii="Helvetica" w:hAnsi="Helvetica"/>
          <w:sz w:val="20"/>
          <w:szCs w:val="20"/>
        </w:rPr>
      </w:pPr>
    </w:p>
    <w:tbl>
      <w:tblPr>
        <w:tblW w:w="107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74"/>
        <w:gridCol w:w="1459"/>
        <w:gridCol w:w="1264"/>
        <w:gridCol w:w="1146"/>
        <w:gridCol w:w="1443"/>
        <w:gridCol w:w="1037"/>
        <w:gridCol w:w="971"/>
        <w:gridCol w:w="22"/>
      </w:tblGrid>
      <w:tr w:rsidR="008D2D57" w:rsidRPr="00333229" w14:paraId="67D9AE6D" w14:textId="77777777" w:rsidTr="00053FD3">
        <w:trPr>
          <w:gridAfter w:val="1"/>
          <w:wAfter w:w="22" w:type="dxa"/>
          <w:cantSplit/>
          <w:trHeight w:val="521"/>
          <w:jc w:val="center"/>
        </w:trPr>
        <w:tc>
          <w:tcPr>
            <w:tcW w:w="10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270E3A27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lastRenderedPageBreak/>
              <w:t>Partecipazione a concorsi</w:t>
            </w:r>
          </w:p>
        </w:tc>
      </w:tr>
      <w:tr w:rsidR="008D2D57" w:rsidRPr="00333229" w14:paraId="7C8E3D0B" w14:textId="77777777" w:rsidTr="00053FD3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577A5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proofErr w:type="gramStart"/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  <w:proofErr w:type="gramEnd"/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CBCBEF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B653D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7D80F" w14:textId="77777777" w:rsidR="008D2D57" w:rsidRPr="00333229" w:rsidRDefault="008D2D57" w:rsidP="00E70F7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TIPO DI CONCORSO</w:t>
            </w:r>
          </w:p>
          <w:p w14:paraId="36389DE1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</w:t>
            </w:r>
            <w:proofErr w:type="gramStart"/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di </w:t>
            </w:r>
            <w:proofErr w:type="gramEnd"/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dee o 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7FD4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3E063121" w14:textId="77777777" w:rsidR="008D2D57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  <w:p w14:paraId="0E978DE4" w14:textId="77777777" w:rsidR="00D05BDF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1EDBF9B" w14:textId="672B2191" w:rsidR="00D05BDF" w:rsidRPr="00333229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841B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>Esito del concorso</w:t>
            </w:r>
          </w:p>
          <w:p w14:paraId="3EC5081B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Premio assegnato, menzione o semplice partecipazion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B6DF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 xml:space="preserve">Incarico </w:t>
            </w: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fasi successive</w:t>
            </w:r>
          </w:p>
          <w:p w14:paraId="2678524B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 (SI/NO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D372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>Opere realizzate</w:t>
            </w:r>
          </w:p>
          <w:p w14:paraId="3B31B234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SI/NO)</w:t>
            </w:r>
          </w:p>
        </w:tc>
      </w:tr>
      <w:tr w:rsidR="008D2D57" w:rsidRPr="00333229" w14:paraId="5A9CAAB1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8CC20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BCEA6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3AD38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8FB03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2685F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CE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B47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D254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09DB26F5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D41C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9A2C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77D00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33BF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F8FA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B4B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F26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1249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36F31D80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22D77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70B5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BE685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76033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23CDF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27A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258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78CC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15FE2B5A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F86DA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51A61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1FC7D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02DFC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10FF1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398A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245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38AD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7F15CCF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D1E1C1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E7C95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E474F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259B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9C92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E189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29D9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44F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53FD3" w:rsidRPr="00333229" w14:paraId="17441FF2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70CCC1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BB599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26BE0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13A2E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1CD55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E874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9B49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FDA3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53FD3" w:rsidRPr="00333229" w14:paraId="6AD9A43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A5690" w14:textId="77777777" w:rsidR="00053FD3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7AF5F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FC048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04BDE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6B68F3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224D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864B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A611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72F736F" w14:textId="77777777" w:rsidR="005A48EC" w:rsidRDefault="005A48EC" w:rsidP="007D31AD">
      <w:pPr>
        <w:jc w:val="both"/>
        <w:rPr>
          <w:rFonts w:ascii="Helvetica" w:hAnsi="Helvetica"/>
          <w:sz w:val="20"/>
          <w:szCs w:val="20"/>
        </w:rPr>
      </w:pPr>
    </w:p>
    <w:p w14:paraId="67FF4D43" w14:textId="77777777" w:rsidR="008E7850" w:rsidRDefault="008E7850" w:rsidP="007D31AD">
      <w:pPr>
        <w:jc w:val="both"/>
        <w:rPr>
          <w:rFonts w:ascii="Helvetica" w:hAnsi="Helvetica"/>
          <w:sz w:val="20"/>
          <w:szCs w:val="20"/>
        </w:rPr>
      </w:pPr>
    </w:p>
    <w:p w14:paraId="4843E0C6" w14:textId="77777777" w:rsidR="008E7850" w:rsidRDefault="008E7850" w:rsidP="007D31AD">
      <w:pPr>
        <w:jc w:val="both"/>
        <w:rPr>
          <w:rFonts w:ascii="Helvetica" w:hAnsi="Helvetica"/>
          <w:sz w:val="20"/>
          <w:szCs w:val="20"/>
        </w:rPr>
      </w:pPr>
    </w:p>
    <w:tbl>
      <w:tblPr>
        <w:tblW w:w="10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1459"/>
        <w:gridCol w:w="1264"/>
        <w:gridCol w:w="1146"/>
        <w:gridCol w:w="1139"/>
      </w:tblGrid>
      <w:tr w:rsidR="00076CA4" w:rsidRPr="00333229" w14:paraId="2619FD0B" w14:textId="77777777" w:rsidTr="00B25EDA">
        <w:trPr>
          <w:trHeight w:val="497"/>
          <w:jc w:val="center"/>
        </w:trPr>
        <w:tc>
          <w:tcPr>
            <w:tcW w:w="10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5AD485B3" w14:textId="11344FF6" w:rsidR="00076CA4" w:rsidRPr="00333229" w:rsidRDefault="00076CA4" w:rsidP="00076CA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t xml:space="preserve">PARTECIPAZIONE A GIURIE </w:t>
            </w:r>
            <w:r w:rsidR="00A5196D">
              <w:rPr>
                <w:rFonts w:ascii="Helvetica" w:hAnsi="Helvetica"/>
                <w:b/>
                <w:caps/>
              </w:rPr>
              <w:t>DI</w:t>
            </w:r>
            <w:r w:rsidR="00A5196D" w:rsidRPr="00333229">
              <w:rPr>
                <w:rFonts w:ascii="Helvetica" w:hAnsi="Helvetica"/>
                <w:b/>
                <w:caps/>
              </w:rPr>
              <w:t xml:space="preserve"> </w:t>
            </w:r>
            <w:r w:rsidR="00A5196D">
              <w:rPr>
                <w:rFonts w:ascii="Helvetica" w:hAnsi="Helvetica"/>
                <w:b/>
                <w:caps/>
              </w:rPr>
              <w:t>BANDI AFFIDAMENTO INCARICHI</w:t>
            </w:r>
          </w:p>
        </w:tc>
      </w:tr>
      <w:tr w:rsidR="00861671" w:rsidRPr="00333229" w14:paraId="498E111F" w14:textId="77777777" w:rsidTr="00B25EDA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3A205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proofErr w:type="gramStart"/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  <w:proofErr w:type="gram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B7B86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E981F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475FE" w14:textId="77777777" w:rsidR="008E7850" w:rsidRDefault="008E7850" w:rsidP="008E7850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TIPO DI 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BANDO</w:t>
            </w:r>
          </w:p>
          <w:p w14:paraId="2DD6A32C" w14:textId="063F595C" w:rsidR="00861671" w:rsidRPr="00333229" w:rsidRDefault="008E7850" w:rsidP="008E7850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Procedura aperta, negoziata </w:t>
            </w:r>
            <w:proofErr w:type="gramStart"/>
            <w:r>
              <w:rPr>
                <w:rFonts w:ascii="Helvetica" w:hAnsi="Helvetica"/>
                <w:b/>
                <w:bCs/>
                <w:sz w:val="16"/>
                <w:szCs w:val="16"/>
              </w:rPr>
              <w:t>ad</w:t>
            </w:r>
            <w:proofErr w:type="gramEnd"/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invito…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6D8B6" w14:textId="45D743D9" w:rsidR="00861671" w:rsidRPr="00333229" w:rsidRDefault="00B25EDA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2AE7B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2144A3DF" w14:textId="052C8A37" w:rsidR="00861671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</w:tc>
      </w:tr>
      <w:tr w:rsidR="00861671" w:rsidRPr="00333229" w14:paraId="5DB40D5E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659EF" w14:textId="16D1022D" w:rsidR="00861671" w:rsidRPr="00333229" w:rsidRDefault="00861671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E8CF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2435E0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3A2B2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57C13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5D704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61671" w:rsidRPr="00333229" w14:paraId="1C71F12B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37684" w14:textId="6B4D42C0" w:rsidR="00861671" w:rsidRPr="00333229" w:rsidRDefault="00861671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67F6A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30110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CB0E3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AA180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26559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61671" w:rsidRPr="00333229" w14:paraId="54BE0213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1BF28" w14:textId="0E06A7C1" w:rsidR="00861671" w:rsidRPr="00333229" w:rsidRDefault="00861671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F29FC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A9B31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056D4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FED6A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3D2A6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61671" w:rsidRPr="00333229" w14:paraId="0C6FFDF3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EDB45" w14:textId="4860424F" w:rsidR="00861671" w:rsidRPr="00333229" w:rsidRDefault="00B47EDB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EB9B0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663B0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BB2D1B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E3A4D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F7F79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75B4BF20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DA948" w14:textId="6E074725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3F824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32D68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1CEB1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7322F5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0F5DC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1FDD4AF5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153665" w14:textId="6A083354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49F9F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C9C48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46A5F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718DC9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9389A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</w:tbl>
    <w:p w14:paraId="24802733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p w14:paraId="636C8A45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p w14:paraId="50A31276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p w14:paraId="3588CBA5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tbl>
      <w:tblPr>
        <w:tblW w:w="10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1459"/>
        <w:gridCol w:w="1264"/>
        <w:gridCol w:w="1146"/>
        <w:gridCol w:w="1139"/>
      </w:tblGrid>
      <w:tr w:rsidR="00B25EDA" w:rsidRPr="00333229" w14:paraId="40F14DF2" w14:textId="77777777" w:rsidTr="00B25EDA">
        <w:trPr>
          <w:trHeight w:val="497"/>
          <w:jc w:val="center"/>
        </w:trPr>
        <w:tc>
          <w:tcPr>
            <w:tcW w:w="10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0A7EE3AE" w14:textId="77777777" w:rsidR="00B25EDA" w:rsidRPr="00333229" w:rsidRDefault="00B25EDA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lastRenderedPageBreak/>
              <w:t>PARTECIPAZIONE A GIURIE DI CONCORSI</w:t>
            </w:r>
          </w:p>
        </w:tc>
      </w:tr>
      <w:tr w:rsidR="00B25EDA" w:rsidRPr="00333229" w14:paraId="206A46C8" w14:textId="77777777" w:rsidTr="00B25EDA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81E8D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proofErr w:type="gramStart"/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  <w:proofErr w:type="gram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C8AE55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D4EC09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00A75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TIPO DI CONCORSO</w:t>
            </w:r>
          </w:p>
          <w:p w14:paraId="224E07A4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</w:t>
            </w:r>
            <w:proofErr w:type="gramStart"/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di </w:t>
            </w:r>
            <w:proofErr w:type="gramEnd"/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dee o 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7EFF4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D2128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3ABDDA3E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</w:tc>
      </w:tr>
      <w:tr w:rsidR="00B25EDA" w:rsidRPr="00333229" w14:paraId="6A13761A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A1A5C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FBA2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5F693D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53EE0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9D88F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5E734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2074A90C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6B6D7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FF18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06FCE9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12B2C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1F71F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F24CAF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4872BC82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85F22C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86065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6D770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3A7DF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BFB17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C7C8B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31E245F8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6A329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573B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5254F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F52E5A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006B1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D7F87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E7850" w:rsidRPr="00333229" w14:paraId="2027941A" w14:textId="77777777" w:rsidTr="008E7850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629A6" w14:textId="77777777" w:rsidR="008E7850" w:rsidRPr="00333229" w:rsidRDefault="008E7850" w:rsidP="00C34A4D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88B84" w14:textId="77777777" w:rsidR="008E7850" w:rsidRPr="00333229" w:rsidRDefault="008E7850" w:rsidP="00C34A4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D0D76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A3EC8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F77379" w14:textId="77777777" w:rsidR="008E7850" w:rsidRPr="00333229" w:rsidRDefault="008E7850" w:rsidP="00C34A4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5A353" w14:textId="77777777" w:rsidR="008E7850" w:rsidRPr="00333229" w:rsidRDefault="008E7850" w:rsidP="00C34A4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E7850" w:rsidRPr="00333229" w14:paraId="15C2E418" w14:textId="77777777" w:rsidTr="008E7850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9611E" w14:textId="77777777" w:rsidR="008E7850" w:rsidRPr="00333229" w:rsidRDefault="008E7850" w:rsidP="00C34A4D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F942A" w14:textId="77777777" w:rsidR="008E7850" w:rsidRPr="00333229" w:rsidRDefault="008E7850" w:rsidP="00C34A4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A3E80D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09F790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B3C08" w14:textId="77777777" w:rsidR="008E7850" w:rsidRPr="00333229" w:rsidRDefault="008E7850" w:rsidP="00C34A4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AEE3F" w14:textId="77777777" w:rsidR="008E7850" w:rsidRPr="00333229" w:rsidRDefault="008E7850" w:rsidP="00C34A4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</w:tbl>
    <w:p w14:paraId="70B53446" w14:textId="77777777" w:rsidR="008E7850" w:rsidRPr="00333229" w:rsidRDefault="008E7850" w:rsidP="00266DD8">
      <w:pPr>
        <w:widowControl w:val="0"/>
        <w:jc w:val="both"/>
        <w:rPr>
          <w:rFonts w:ascii="Helvetica" w:hAnsi="Helvetica"/>
        </w:rPr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:rsidRPr="00333229" w14:paraId="62680AD9" w14:textId="77777777" w:rsidTr="008E7850">
        <w:trPr>
          <w:cantSplit/>
          <w:trHeight w:val="655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0346E339" w14:textId="77777777" w:rsidR="00692C4F" w:rsidRPr="00333229" w:rsidRDefault="00692C4F" w:rsidP="00692C4F">
            <w:pPr>
              <w:jc w:val="center"/>
              <w:rPr>
                <w:rFonts w:ascii="Helvetica" w:hAnsi="Helvetica"/>
                <w:b/>
                <w:caps/>
              </w:rPr>
            </w:pPr>
            <w:r w:rsidRPr="00333229">
              <w:rPr>
                <w:rFonts w:ascii="Helvetica" w:hAnsi="Helvetica"/>
                <w:b/>
                <w:caps/>
              </w:rPr>
              <w:t>Attività professionale</w:t>
            </w:r>
          </w:p>
          <w:p w14:paraId="417C8E33" w14:textId="11D42F25" w:rsidR="00692C4F" w:rsidRPr="00333229" w:rsidRDefault="00692C4F" w:rsidP="0083086F">
            <w:pPr>
              <w:jc w:val="center"/>
              <w:rPr>
                <w:rFonts w:ascii="Helvetica" w:hAnsi="Helvetica"/>
                <w:b/>
                <w:smallCaps/>
              </w:rPr>
            </w:pPr>
            <w:proofErr w:type="gramStart"/>
            <w:r w:rsidRPr="00333229">
              <w:rPr>
                <w:rFonts w:ascii="Helvetica" w:hAnsi="Helvetica"/>
                <w:b/>
                <w:smallCaps/>
              </w:rPr>
              <w:t>committenti</w:t>
            </w:r>
            <w:proofErr w:type="gramEnd"/>
            <w:r w:rsidRPr="00333229">
              <w:rPr>
                <w:rFonts w:ascii="Helvetica" w:hAnsi="Helvetica"/>
                <w:b/>
                <w:smallCaps/>
              </w:rPr>
              <w:t xml:space="preserve"> pubblici</w:t>
            </w:r>
          </w:p>
        </w:tc>
      </w:tr>
      <w:tr w:rsidR="00F416DA" w:rsidRPr="00333229" w14:paraId="741C10CF" w14:textId="77777777" w:rsidTr="00F416DA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17D7B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79C3E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1D814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B6449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NATURA DEL SERVIZIO (per la progettazione indicare il livello</w:t>
            </w:r>
            <w:proofErr w:type="gramStart"/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3295F" w14:textId="13D83501" w:rsidR="00F416DA" w:rsidRPr="00333229" w:rsidRDefault="00F416DA" w:rsidP="00F416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70E15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LASSI E CATEGORIE PRESENTI</w:t>
            </w:r>
          </w:p>
          <w:p w14:paraId="45A41D1C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DA126" w14:textId="7DD498FA" w:rsidR="00F416DA" w:rsidRPr="00333229" w:rsidRDefault="00F416DA" w:rsidP="008E7850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IMPORTO DEI LAVORI A BASE </w:t>
            </w:r>
            <w:r w:rsidR="008E7850">
              <w:rPr>
                <w:rFonts w:ascii="Helvetica" w:hAnsi="Helvetica"/>
                <w:b/>
                <w:bCs/>
                <w:sz w:val="16"/>
                <w:szCs w:val="16"/>
              </w:rPr>
              <w:t>APPALTO</w:t>
            </w:r>
          </w:p>
        </w:tc>
      </w:tr>
      <w:tr w:rsidR="00266DD8" w:rsidRPr="00333229" w14:paraId="3731FF5A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20224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8EDE7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B940E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BAE75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0A262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06E26851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88F51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72EF07D" w14:textId="57F1CAC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CD1FC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2A0A3F0" w14:textId="779C492E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DFD8A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EB45852" w14:textId="1F316CD1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D1CAE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266DD8" w:rsidRPr="00333229" w14:paraId="47365AAB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DE5C2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3F095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16B4E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E6DBF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50D22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3B059589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68DD9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0DBC98F3" w14:textId="5C9BA90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450F6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2E2A710" w14:textId="08BD7FF8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FE568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1480A365" w14:textId="74EB9B23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20A7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266DD8" w:rsidRPr="00333229" w14:paraId="7739B4C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12E36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68A28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F17BE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AD7D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2699A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782A26F0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4B7E8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0FAFF65B" w14:textId="11B6492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AC7F0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23253BF3" w14:textId="56D51D90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99332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6110CEA9" w14:textId="4EB5506C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52001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266DD8" w:rsidRPr="00333229" w14:paraId="73FC3D61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A38FF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979B5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F0453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A976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2EE61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7D1FE942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48A01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7C6F1A1B" w14:textId="4CC1DF64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498487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186E1FAA" w14:textId="4EC797CE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17075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F041F15" w14:textId="42446128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935A8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266DD8" w:rsidRPr="00333229" w14:paraId="3BDD2249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B99CA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7B56B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7BE50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C0E0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04BF5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429ED623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9D847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5D3AF448" w14:textId="4272CF39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A5BDA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D62910A" w14:textId="010E1C6A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2F41E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43BE151" w14:textId="6A487328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F9FAA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266DD8" w:rsidRPr="00333229" w14:paraId="14EE5DF5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92928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CA6D2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87E1C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ADE5F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1D96B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194EE844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13F11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134D11CC" w14:textId="3F323176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06F72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21B0129A" w14:textId="575CBBB2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65B88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26B27C73" w14:textId="31FA6C3B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D0DFD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266DD8" w:rsidRPr="00333229" w14:paraId="099D8264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73894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3E90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E804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FA2C9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50835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31E8B797" w14:textId="77777777" w:rsidR="00266DD8" w:rsidRPr="00333229" w:rsidRDefault="00266DD8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7E9A2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12AB428" w14:textId="31FC58FE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E473D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C0FA76F" w14:textId="1F8C04A9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7109C" w14:textId="77777777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21650EDC" w14:textId="22B7B146" w:rsidR="00266DD8" w:rsidRPr="00333229" w:rsidRDefault="00266DD8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7CDC3" w14:textId="77777777" w:rsidR="00266DD8" w:rsidRPr="00333229" w:rsidRDefault="00266DD8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</w:tbl>
    <w:p w14:paraId="308ACFBD" w14:textId="77777777" w:rsidR="00266DD8" w:rsidRPr="00333229" w:rsidRDefault="00266DD8" w:rsidP="00B47EDB">
      <w:pPr>
        <w:jc w:val="both"/>
        <w:rPr>
          <w:rFonts w:ascii="Helvetica" w:hAnsi="Helvetica"/>
          <w:caps/>
        </w:rPr>
      </w:pPr>
    </w:p>
    <w:p w14:paraId="585042F3" w14:textId="77777777" w:rsidR="00266DD8" w:rsidRDefault="00266DD8" w:rsidP="00B47EDB">
      <w:pPr>
        <w:widowControl w:val="0"/>
        <w:jc w:val="both"/>
        <w:rPr>
          <w:rFonts w:ascii="Helvetica" w:hAnsi="Helvetica"/>
        </w:rPr>
      </w:pPr>
    </w:p>
    <w:p w14:paraId="4F59871E" w14:textId="77777777" w:rsidR="00D07246" w:rsidRPr="00333229" w:rsidRDefault="00D07246" w:rsidP="00B47EDB">
      <w:pPr>
        <w:widowControl w:val="0"/>
        <w:jc w:val="both"/>
        <w:rPr>
          <w:rFonts w:ascii="Helvetica" w:hAnsi="Helvetica"/>
        </w:rPr>
      </w:pPr>
    </w:p>
    <w:p w14:paraId="14215C8F" w14:textId="77777777" w:rsidR="0083086F" w:rsidRDefault="0083086F" w:rsidP="00B47EDB">
      <w:pPr>
        <w:jc w:val="both"/>
        <w:rPr>
          <w:rFonts w:ascii="Helvetica" w:hAnsi="Helvetica"/>
        </w:rPr>
      </w:pPr>
    </w:p>
    <w:p w14:paraId="66733821" w14:textId="77777777" w:rsidR="009741DB" w:rsidRPr="00333229" w:rsidRDefault="009741DB" w:rsidP="00B47EDB">
      <w:pPr>
        <w:jc w:val="both"/>
        <w:rPr>
          <w:rFonts w:ascii="Helvetica" w:hAnsi="Helvetica"/>
        </w:rPr>
      </w:pPr>
      <w:bookmarkStart w:id="0" w:name="_GoBack"/>
      <w:bookmarkEnd w:id="0"/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:rsidRPr="00333229" w14:paraId="3190522E" w14:textId="77777777" w:rsidTr="008E7850">
        <w:trPr>
          <w:cantSplit/>
          <w:trHeight w:val="693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36EB2410" w14:textId="77777777" w:rsidR="00692C4F" w:rsidRPr="00333229" w:rsidRDefault="00692C4F" w:rsidP="00692C4F">
            <w:pPr>
              <w:jc w:val="center"/>
              <w:rPr>
                <w:rFonts w:ascii="Helvetica" w:hAnsi="Helvetica"/>
                <w:b/>
                <w:caps/>
              </w:rPr>
            </w:pPr>
            <w:r w:rsidRPr="00333229">
              <w:rPr>
                <w:rFonts w:ascii="Helvetica" w:hAnsi="Helvetica"/>
                <w:b/>
                <w:caps/>
              </w:rPr>
              <w:lastRenderedPageBreak/>
              <w:t>Attività professionale</w:t>
            </w:r>
          </w:p>
          <w:p w14:paraId="6826BF93" w14:textId="5EE8A3AD" w:rsidR="00692C4F" w:rsidRPr="00333229" w:rsidRDefault="00692C4F" w:rsidP="0083086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proofErr w:type="gramStart"/>
            <w:r w:rsidRPr="00333229">
              <w:rPr>
                <w:rFonts w:ascii="Helvetica" w:hAnsi="Helvetica"/>
                <w:b/>
                <w:smallCaps/>
              </w:rPr>
              <w:t>committenti</w:t>
            </w:r>
            <w:proofErr w:type="gramEnd"/>
            <w:r w:rsidRPr="00333229">
              <w:rPr>
                <w:rFonts w:ascii="Helvetica" w:hAnsi="Helvetica"/>
                <w:b/>
                <w:smallCaps/>
              </w:rPr>
              <w:t xml:space="preserve"> privati </w:t>
            </w:r>
          </w:p>
        </w:tc>
      </w:tr>
      <w:tr w:rsidR="00F416DA" w:rsidRPr="00333229" w14:paraId="3DADE52D" w14:textId="77777777" w:rsidTr="007D31AD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43000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24558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B1689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C703F" w14:textId="5FFDA2BC" w:rsidR="00F416DA" w:rsidRPr="00333229" w:rsidRDefault="00F416DA" w:rsidP="008E7850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NATURA DEL SERVIZIO</w:t>
            </w:r>
            <w:proofErr w:type="gramStart"/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 </w:t>
            </w:r>
            <w:r w:rsidR="00692C4F"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               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AD8B4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7DF5" w14:textId="77777777" w:rsidR="00F416DA" w:rsidRPr="00A51D33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51D33">
              <w:rPr>
                <w:rFonts w:ascii="Helvetica" w:hAnsi="Helvetica"/>
                <w:b/>
                <w:bCs/>
                <w:sz w:val="16"/>
                <w:szCs w:val="16"/>
              </w:rPr>
              <w:t>CLASSI E CATEGORIE PRESENTI</w:t>
            </w:r>
          </w:p>
          <w:p w14:paraId="6DF4F08D" w14:textId="77777777" w:rsidR="00F416DA" w:rsidRPr="00A51D33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A51D33">
              <w:rPr>
                <w:rFonts w:ascii="Helvetica" w:hAnsi="Helvetica"/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D352D" w14:textId="189D5485" w:rsidR="00F416DA" w:rsidRPr="00333229" w:rsidRDefault="00F416DA" w:rsidP="00692C4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IMPORTO DEI LAVORI </w:t>
            </w:r>
          </w:p>
        </w:tc>
      </w:tr>
      <w:tr w:rsidR="00F416DA" w:rsidRPr="00333229" w14:paraId="222A31A6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DC36B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EB212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219FB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B89ED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71779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752C56A5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4E20A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73607B43" w14:textId="065A266E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5AD2E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72B190A7" w14:textId="7187164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759CB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20C95CA" w14:textId="2DC96908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B4671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F416DA" w:rsidRPr="00333229" w14:paraId="4CFDC9EF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F638D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058C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07FDD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F702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1EAA2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5B5330B3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8039CA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F35D066" w14:textId="25029A86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8C6F9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0462A34" w14:textId="5D97E7B5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DEE5F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1D3E986B" w14:textId="5899B195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9F58D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F416DA" w:rsidRPr="00333229" w14:paraId="38B176C2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8BA01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8C94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21044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6B5FA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01747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0AC9E85F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4355D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13E01B1D" w14:textId="4238AD02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CD16C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2A7AE451" w14:textId="7844130E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5C739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5808C0B4" w14:textId="75929DE3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5A1EA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F416DA" w:rsidRPr="00333229" w14:paraId="7CC7631A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5C7C6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9B7F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32330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D04A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87749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6664DB2C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914E7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16E3CDAB" w14:textId="5BDAA944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5D43D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3BC0E10" w14:textId="3B5A3075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456DA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2A34B746" w14:textId="7E9F3EF1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7B63F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F416DA" w:rsidRPr="00333229" w14:paraId="3E9CA02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1E2F2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132F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8F7E6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AF5EB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8F72A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551EC1FA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464BF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7B99AD74" w14:textId="2B197896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03293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09C11FED" w14:textId="443A5A2C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F27780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00DF5061" w14:textId="35CD43D1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B5BC7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F416DA" w:rsidRPr="00333229" w14:paraId="147034B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91316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E80A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BB88D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3C8E0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DF013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30EFD34F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A3F55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01ACA495" w14:textId="10BE6A1B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28F9D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9BC6FAD" w14:textId="6815C1E8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51112" w14:textId="7777777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0C3CB57C" w14:textId="07B09578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B16A3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</w:tbl>
    <w:p w14:paraId="5510AECE" w14:textId="77777777" w:rsidR="00B47EDB" w:rsidRPr="00333229" w:rsidRDefault="00B47EDB" w:rsidP="00B47EDB">
      <w:pPr>
        <w:jc w:val="both"/>
        <w:rPr>
          <w:rFonts w:ascii="Helvetica" w:hAnsi="Helvetica"/>
        </w:rPr>
      </w:pPr>
    </w:p>
    <w:p w14:paraId="7B094A6A" w14:textId="77777777" w:rsidR="00B47EDB" w:rsidRPr="00333229" w:rsidRDefault="00B47EDB" w:rsidP="00B47EDB">
      <w:pPr>
        <w:jc w:val="both"/>
        <w:rPr>
          <w:rFonts w:ascii="Helvetica" w:hAnsi="Helvetica"/>
        </w:rPr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5E482C" w:rsidRPr="00333229" w14:paraId="2534853E" w14:textId="77777777" w:rsidTr="00A51D33">
        <w:trPr>
          <w:trHeight w:val="680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386C137D" w14:textId="677B0C8A" w:rsidR="005E482C" w:rsidRPr="00333229" w:rsidRDefault="005E482C" w:rsidP="00A51D33">
            <w:pPr>
              <w:jc w:val="center"/>
              <w:rPr>
                <w:rFonts w:ascii="Helvetica" w:hAnsi="Helvetica"/>
                <w:b/>
                <w:caps/>
              </w:rPr>
            </w:pPr>
            <w:r w:rsidRPr="00333229">
              <w:rPr>
                <w:rFonts w:ascii="Helvetica" w:hAnsi="Helvetica"/>
                <w:b/>
                <w:caps/>
              </w:rPr>
              <w:t>indicare le tre prestazioni professionali ritenute piu’</w:t>
            </w:r>
            <w:r w:rsidR="00520245" w:rsidRPr="00333229">
              <w:rPr>
                <w:rFonts w:ascii="Helvetica" w:hAnsi="Helvetica"/>
                <w:b/>
                <w:caps/>
              </w:rPr>
              <w:t xml:space="preserve"> </w:t>
            </w:r>
            <w:proofErr w:type="gramStart"/>
            <w:r w:rsidR="00520245" w:rsidRPr="00333229">
              <w:rPr>
                <w:rFonts w:ascii="Helvetica" w:hAnsi="Helvetica"/>
                <w:b/>
                <w:caps/>
              </w:rPr>
              <w:t>S</w:t>
            </w:r>
            <w:r w:rsidRPr="00333229">
              <w:rPr>
                <w:rFonts w:ascii="Helvetica" w:hAnsi="Helvetica"/>
                <w:b/>
                <w:caps/>
              </w:rPr>
              <w:t>ignificative</w:t>
            </w:r>
            <w:proofErr w:type="gramEnd"/>
            <w:r w:rsidRPr="00333229">
              <w:rPr>
                <w:rFonts w:ascii="Helvetica" w:hAnsi="Helvetica"/>
                <w:b/>
                <w:caps/>
              </w:rPr>
              <w:t xml:space="preserve"> di committenza pubblica o privata*</w:t>
            </w:r>
          </w:p>
        </w:tc>
      </w:tr>
      <w:tr w:rsidR="00520245" w:rsidRPr="00333229" w14:paraId="209D771B" w14:textId="77777777" w:rsidTr="005A48EC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86567" w14:textId="6F0A3DB4" w:rsidR="00520245" w:rsidRPr="00333229" w:rsidRDefault="00520245" w:rsidP="005A48EC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6FE00" w14:textId="5FF0B330" w:rsidR="00520245" w:rsidRPr="00333229" w:rsidRDefault="00520245" w:rsidP="0052024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4143" w14:textId="30173425" w:rsidR="00520245" w:rsidRPr="00333229" w:rsidRDefault="00520245" w:rsidP="0052024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BE6BA" w14:textId="77777777" w:rsidR="00B47EDB" w:rsidRPr="00333229" w:rsidRDefault="00520245" w:rsidP="00B47EDB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NATURA DEL SERVIZIO</w:t>
            </w:r>
          </w:p>
          <w:p w14:paraId="6193532C" w14:textId="470F5100" w:rsidR="00520245" w:rsidRPr="00333229" w:rsidRDefault="00520245" w:rsidP="00B47ED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per la progettazione indicare il livello</w:t>
            </w:r>
            <w:proofErr w:type="gramStart"/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AA2C9" w14:textId="5ABC4833" w:rsidR="00520245" w:rsidRPr="00333229" w:rsidRDefault="00520245" w:rsidP="00520245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9002D9" w14:textId="77777777" w:rsidR="00520245" w:rsidRPr="00333229" w:rsidRDefault="00520245" w:rsidP="00520245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LASSI E CATEGORIE PRESENTI</w:t>
            </w:r>
          </w:p>
          <w:p w14:paraId="20A8130F" w14:textId="60181552" w:rsidR="00520245" w:rsidRPr="00333229" w:rsidRDefault="00520245" w:rsidP="0052024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</w:t>
            </w:r>
            <w:r w:rsidR="00B47EDB" w:rsidRPr="00333229">
              <w:rPr>
                <w:rFonts w:ascii="Helvetica" w:hAnsi="Helvetica"/>
                <w:b/>
                <w:bCs/>
                <w:sz w:val="16"/>
                <w:szCs w:val="16"/>
              </w:rPr>
              <w:t>i</w:t>
            </w: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ndicare le tre classi prevalenti)</w:t>
            </w:r>
          </w:p>
          <w:p w14:paraId="49B89A8F" w14:textId="73BA3F1D" w:rsidR="00520245" w:rsidRPr="00333229" w:rsidRDefault="00520245" w:rsidP="00520245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0E45ED" w14:textId="3F15464F" w:rsidR="00520245" w:rsidRPr="00333229" w:rsidRDefault="00520245" w:rsidP="0052024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 DEI LAVORI</w:t>
            </w:r>
          </w:p>
        </w:tc>
      </w:tr>
      <w:tr w:rsidR="00905230" w:rsidRPr="00333229" w14:paraId="4CE080F1" w14:textId="77777777" w:rsidTr="005A48EC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F10C3" w14:textId="29362D05" w:rsidR="00905230" w:rsidRPr="00333229" w:rsidRDefault="00905230" w:rsidP="005A48E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2ED66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A0C64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A23DB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E65FE" w14:textId="77777777" w:rsidR="00905230" w:rsidRPr="00333229" w:rsidRDefault="00905230" w:rsidP="005A48EC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91CBE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0FDBAE86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309318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79C2F7B5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87D31D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7A5E153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C20FAF" w14:textId="3FBADFBE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905230" w:rsidRPr="00333229" w14:paraId="6B9CA8DD" w14:textId="77777777" w:rsidTr="005A48EC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F8B9E" w14:textId="5D225BA8" w:rsidR="00905230" w:rsidRPr="00333229" w:rsidRDefault="00905230" w:rsidP="005A48E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C2615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DCCDF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474D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128F9" w14:textId="77777777" w:rsidR="00905230" w:rsidRPr="00333229" w:rsidRDefault="00905230" w:rsidP="005A48EC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0C9CC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4F1D7D52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A79A3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395D9AB7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95CF3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570535D9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F97BA" w14:textId="79CF9DFB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905230" w:rsidRPr="00333229" w14:paraId="18310283" w14:textId="77777777" w:rsidTr="00A51D33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7C1B26" w14:textId="2B3A1A28" w:rsidR="00905230" w:rsidRPr="00333229" w:rsidRDefault="00905230" w:rsidP="005A48E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A6F9F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9197A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33AAF" w14:textId="77777777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F0B7D" w14:textId="77777777" w:rsidR="00905230" w:rsidRPr="00333229" w:rsidRDefault="00905230" w:rsidP="005A48EC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0C97F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53B891ED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ED5AA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6AC310EE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7D45E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Classe _____</w:t>
            </w:r>
          </w:p>
          <w:p w14:paraId="586D6083" w14:textId="77777777" w:rsidR="00905230" w:rsidRPr="00333229" w:rsidRDefault="00905230" w:rsidP="005A48EC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C6A90" w14:textId="1E2AEC6C" w:rsidR="00905230" w:rsidRPr="00333229" w:rsidRDefault="00905230" w:rsidP="005A48EC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5E482C" w:rsidRPr="00333229" w14:paraId="4B085221" w14:textId="77777777" w:rsidTr="00A51D33">
        <w:trPr>
          <w:trHeight w:val="411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0EF7947E" w14:textId="2CE5F032" w:rsidR="005E482C" w:rsidRPr="00333229" w:rsidRDefault="005E482C" w:rsidP="009741D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*</w:t>
            </w:r>
            <w:r w:rsidR="009741DB">
              <w:rPr>
                <w:rFonts w:ascii="Helvetica" w:hAnsi="Helvetica"/>
                <w:b/>
                <w:sz w:val="18"/>
                <w:szCs w:val="18"/>
              </w:rPr>
              <w:t>Devono</w:t>
            </w:r>
            <w:r w:rsidR="00A51D33">
              <w:rPr>
                <w:rFonts w:ascii="Helvetica" w:hAnsi="Helvetica"/>
                <w:b/>
                <w:sz w:val="18"/>
                <w:szCs w:val="18"/>
              </w:rPr>
              <w:t xml:space="preserve"> essere allegate immagini</w:t>
            </w:r>
            <w:r w:rsidRPr="00333229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A51D33">
              <w:rPr>
                <w:rFonts w:ascii="Helvetica" w:hAnsi="Helvetica"/>
                <w:b/>
                <w:sz w:val="18"/>
                <w:szCs w:val="18"/>
              </w:rPr>
              <w:t xml:space="preserve">per un massimo di </w:t>
            </w:r>
            <w:proofErr w:type="gramStart"/>
            <w:r w:rsidR="00A51D33">
              <w:rPr>
                <w:rFonts w:ascii="Helvetica" w:hAnsi="Helvetica"/>
                <w:b/>
                <w:sz w:val="18"/>
                <w:szCs w:val="18"/>
              </w:rPr>
              <w:t>3</w:t>
            </w:r>
            <w:proofErr w:type="gramEnd"/>
            <w:r w:rsidR="00A51D33">
              <w:rPr>
                <w:rFonts w:ascii="Helvetica" w:hAnsi="Helvetica"/>
                <w:b/>
                <w:sz w:val="18"/>
                <w:szCs w:val="18"/>
              </w:rPr>
              <w:t xml:space="preserve"> immagini a progetto da inserire in una cartella per ogni progetto</w:t>
            </w:r>
          </w:p>
        </w:tc>
      </w:tr>
    </w:tbl>
    <w:p w14:paraId="74070E82" w14:textId="77777777" w:rsidR="005E482C" w:rsidRPr="00333229" w:rsidRDefault="005E482C" w:rsidP="00B47EDB">
      <w:pPr>
        <w:jc w:val="both"/>
        <w:rPr>
          <w:rFonts w:ascii="Helvetica" w:hAnsi="Helvetica"/>
          <w:caps/>
        </w:rPr>
      </w:pPr>
    </w:p>
    <w:p w14:paraId="2CF3AFF4" w14:textId="77777777" w:rsidR="000D3B46" w:rsidRPr="00333229" w:rsidRDefault="000D3B46" w:rsidP="00B47EDB">
      <w:pPr>
        <w:jc w:val="both"/>
        <w:rPr>
          <w:rFonts w:ascii="Helvetica" w:hAnsi="Helvetica"/>
          <w:caps/>
        </w:rPr>
      </w:pPr>
    </w:p>
    <w:p w14:paraId="3BD60314" w14:textId="3BDB2B95" w:rsidR="00266DD8" w:rsidRPr="00333229" w:rsidRDefault="00692C4F" w:rsidP="00266DD8">
      <w:pPr>
        <w:jc w:val="both"/>
        <w:rPr>
          <w:rFonts w:ascii="Helvetica" w:hAnsi="Helvetica"/>
          <w:b/>
          <w:smallCaps/>
        </w:rPr>
      </w:pPr>
      <w:proofErr w:type="gramStart"/>
      <w:r w:rsidRPr="00333229">
        <w:rPr>
          <w:rFonts w:ascii="Helvetica" w:hAnsi="Helvetica"/>
          <w:b/>
          <w:smallCaps/>
        </w:rPr>
        <w:t>partecipazione</w:t>
      </w:r>
      <w:proofErr w:type="gramEnd"/>
      <w:r w:rsidRPr="00333229">
        <w:rPr>
          <w:rFonts w:ascii="Helvetica" w:hAnsi="Helvetica"/>
          <w:b/>
          <w:smallCaps/>
        </w:rPr>
        <w:t xml:space="preserve"> a corsi</w:t>
      </w:r>
      <w:r w:rsidR="00DC48DE" w:rsidRPr="00333229">
        <w:rPr>
          <w:rFonts w:ascii="Helvetica" w:hAnsi="Helvetica"/>
          <w:b/>
          <w:smallCaps/>
        </w:rPr>
        <w:t xml:space="preserve"> </w:t>
      </w:r>
      <w:r w:rsidRPr="00333229">
        <w:rPr>
          <w:rFonts w:ascii="Helvetica" w:hAnsi="Helvetica"/>
          <w:b/>
          <w:smallCaps/>
        </w:rPr>
        <w:t>di formazione in materia</w:t>
      </w:r>
      <w:r w:rsidR="00DC48DE" w:rsidRPr="00333229">
        <w:rPr>
          <w:rFonts w:ascii="Helvetica" w:hAnsi="Helvetica"/>
          <w:b/>
          <w:smallCaps/>
        </w:rPr>
        <w:t xml:space="preserve"> </w:t>
      </w:r>
      <w:r w:rsidRPr="00333229">
        <w:rPr>
          <w:rFonts w:ascii="Helvetica" w:hAnsi="Helvetica"/>
          <w:b/>
          <w:smallCaps/>
        </w:rPr>
        <w:t>di</w:t>
      </w:r>
      <w:r w:rsidR="00DC48DE" w:rsidRPr="00333229">
        <w:rPr>
          <w:rFonts w:ascii="Helvetica" w:hAnsi="Helvetica"/>
          <w:b/>
          <w:smallCaps/>
        </w:rPr>
        <w:t xml:space="preserve"> </w:t>
      </w:r>
      <w:r w:rsidRPr="00333229">
        <w:rPr>
          <w:rFonts w:ascii="Helvetica" w:hAnsi="Helvetica"/>
          <w:b/>
          <w:smallCaps/>
        </w:rPr>
        <w:t>concorsi</w:t>
      </w:r>
    </w:p>
    <w:p w14:paraId="1C40F49A" w14:textId="2D0AE224" w:rsidR="00266DD8" w:rsidRPr="00333229" w:rsidRDefault="00266DD8" w:rsidP="00266DD8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  <w:r w:rsidR="00B47EDB"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  <w:r w:rsidRPr="00333229">
        <w:rPr>
          <w:rFonts w:ascii="Helvetica" w:hAnsi="Helvetica"/>
        </w:rPr>
        <w:t>________________________________________________________________________________</w:t>
      </w:r>
    </w:p>
    <w:p w14:paraId="02F485BA" w14:textId="77777777" w:rsidR="00266DD8" w:rsidRPr="00333229" w:rsidRDefault="00266DD8" w:rsidP="00266DD8">
      <w:pPr>
        <w:widowControl w:val="0"/>
        <w:jc w:val="both"/>
        <w:rPr>
          <w:rFonts w:ascii="Helvetica" w:hAnsi="Helvetica"/>
        </w:rPr>
      </w:pPr>
    </w:p>
    <w:p w14:paraId="1A093AF9" w14:textId="77777777" w:rsidR="00301D9C" w:rsidRPr="00333229" w:rsidRDefault="00301D9C" w:rsidP="00266DD8">
      <w:pPr>
        <w:widowControl w:val="0"/>
        <w:jc w:val="both"/>
        <w:rPr>
          <w:rFonts w:ascii="Helvetica" w:hAnsi="Helvetica"/>
        </w:rPr>
      </w:pPr>
    </w:p>
    <w:p w14:paraId="79BAD282" w14:textId="11B7A090" w:rsidR="00266DD8" w:rsidRPr="00333229" w:rsidRDefault="00B47EDB" w:rsidP="00266DD8">
      <w:pPr>
        <w:jc w:val="both"/>
        <w:rPr>
          <w:rFonts w:ascii="Helvetica" w:hAnsi="Helvetica"/>
          <w:b/>
          <w:smallCaps/>
        </w:rPr>
      </w:pPr>
      <w:r w:rsidRPr="00333229">
        <w:rPr>
          <w:rFonts w:ascii="Helvetica" w:hAnsi="Helvetica"/>
          <w:b/>
          <w:smallCaps/>
        </w:rPr>
        <w:lastRenderedPageBreak/>
        <w:t>Pubblicazioni</w:t>
      </w:r>
    </w:p>
    <w:p w14:paraId="0F2AD04D" w14:textId="15925972" w:rsidR="00266DD8" w:rsidRPr="00333229" w:rsidRDefault="00266DD8" w:rsidP="00266DD8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</w:t>
      </w:r>
      <w:r w:rsidR="00B47EDB" w:rsidRPr="00333229">
        <w:rPr>
          <w:rFonts w:ascii="Helvetica" w:hAnsi="Helvetica"/>
        </w:rPr>
        <w:t>________________________________________________________________________________</w:t>
      </w: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5C2F5" w14:textId="77777777" w:rsidR="00266DD8" w:rsidRPr="00333229" w:rsidRDefault="00266DD8" w:rsidP="00266DD8">
      <w:pPr>
        <w:widowControl w:val="0"/>
        <w:jc w:val="both"/>
        <w:rPr>
          <w:rFonts w:ascii="Helvetica" w:hAnsi="Helvetica"/>
        </w:rPr>
      </w:pPr>
    </w:p>
    <w:p w14:paraId="01ED1F17" w14:textId="618A98E1" w:rsidR="00A51D33" w:rsidRPr="00333229" w:rsidRDefault="00A51D33" w:rsidP="00A51D33">
      <w:pPr>
        <w:jc w:val="both"/>
        <w:rPr>
          <w:rFonts w:ascii="Helvetica" w:hAnsi="Helvetica"/>
          <w:b/>
          <w:smallCaps/>
        </w:rPr>
      </w:pPr>
      <w:proofErr w:type="gramStart"/>
      <w:r w:rsidRPr="00333229">
        <w:rPr>
          <w:rFonts w:ascii="Helvetica" w:hAnsi="Helvetica"/>
          <w:b/>
          <w:smallCaps/>
        </w:rPr>
        <w:t>p</w:t>
      </w:r>
      <w:r>
        <w:rPr>
          <w:rFonts w:ascii="Helvetica" w:hAnsi="Helvetica"/>
          <w:b/>
          <w:smallCaps/>
        </w:rPr>
        <w:t>artecipazione</w:t>
      </w:r>
      <w:proofErr w:type="gramEnd"/>
      <w:r>
        <w:rPr>
          <w:rFonts w:ascii="Helvetica" w:hAnsi="Helvetica"/>
          <w:b/>
          <w:smallCaps/>
        </w:rPr>
        <w:t xml:space="preserve"> a commissioni pubbliche: urbanistica, paesaggio…</w:t>
      </w:r>
      <w:r w:rsidRPr="00333229">
        <w:rPr>
          <w:rFonts w:ascii="Helvetica" w:hAnsi="Helvetica"/>
          <w:b/>
          <w:smallCaps/>
        </w:rPr>
        <w:t xml:space="preserve"> </w:t>
      </w:r>
    </w:p>
    <w:p w14:paraId="00CE6B88" w14:textId="77777777" w:rsidR="00A51D33" w:rsidRPr="00333229" w:rsidRDefault="00A51D33" w:rsidP="00A51D33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FB726" w14:textId="77777777" w:rsidR="00301D9C" w:rsidRPr="00333229" w:rsidRDefault="00301D9C" w:rsidP="00266DD8">
      <w:pPr>
        <w:widowControl w:val="0"/>
        <w:jc w:val="both"/>
        <w:rPr>
          <w:rFonts w:ascii="Helvetica" w:hAnsi="Helvetica"/>
        </w:rPr>
      </w:pPr>
    </w:p>
    <w:p w14:paraId="47B15ADB" w14:textId="752F3172" w:rsidR="00266DD8" w:rsidRPr="00333229" w:rsidRDefault="00520245" w:rsidP="00266DD8">
      <w:pPr>
        <w:jc w:val="both"/>
        <w:rPr>
          <w:rFonts w:ascii="Helvetica" w:hAnsi="Helvetica"/>
          <w:b/>
          <w:smallCaps/>
        </w:rPr>
      </w:pPr>
      <w:r w:rsidRPr="00333229">
        <w:rPr>
          <w:rFonts w:ascii="Helvetica" w:hAnsi="Helvetica"/>
          <w:b/>
          <w:smallCaps/>
        </w:rPr>
        <w:t>A</w:t>
      </w:r>
      <w:r w:rsidR="00301D9C" w:rsidRPr="00333229">
        <w:rPr>
          <w:rFonts w:ascii="Helvetica" w:hAnsi="Helvetica"/>
          <w:b/>
          <w:smallCaps/>
        </w:rPr>
        <w:t>ltre informazioni ritenute utili</w:t>
      </w:r>
      <w:r w:rsidRPr="00333229">
        <w:rPr>
          <w:rFonts w:ascii="Helvetica" w:hAnsi="Helvetica"/>
          <w:b/>
          <w:smallCaps/>
        </w:rPr>
        <w:t>:</w:t>
      </w:r>
    </w:p>
    <w:p w14:paraId="36A319E6" w14:textId="49079B45" w:rsidR="00266DD8" w:rsidRPr="00333229" w:rsidRDefault="00266DD8" w:rsidP="00B47EDB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  <w:r w:rsidR="00B47EDB" w:rsidRPr="00333229">
        <w:rPr>
          <w:rFonts w:ascii="Helvetica" w:hAnsi="Helvetica"/>
        </w:rPr>
        <w:t>________________________________________________________________________________</w:t>
      </w: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</w:p>
    <w:sectPr w:rsidR="00266DD8" w:rsidRPr="00333229" w:rsidSect="00E70F7D">
      <w:footerReference w:type="default" r:id="rId9"/>
      <w:pgSz w:w="11900" w:h="16840"/>
      <w:pgMar w:top="1417" w:right="1134" w:bottom="568" w:left="1134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DEA53" w14:textId="77777777" w:rsidR="00C34A4D" w:rsidRDefault="00C34A4D" w:rsidP="00B46CFA">
      <w:r>
        <w:separator/>
      </w:r>
    </w:p>
  </w:endnote>
  <w:endnote w:type="continuationSeparator" w:id="0">
    <w:p w14:paraId="1F793DF9" w14:textId="77777777" w:rsidR="00C34A4D" w:rsidRDefault="00C34A4D" w:rsidP="00B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6F96" w14:textId="6E455F50" w:rsidR="00C34A4D" w:rsidRDefault="00C34A4D" w:rsidP="00C31C39">
    <w:pPr>
      <w:widowControl w:val="0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C29C" w14:textId="77777777" w:rsidR="00C34A4D" w:rsidRDefault="00C34A4D" w:rsidP="00B46CFA">
      <w:r>
        <w:separator/>
      </w:r>
    </w:p>
  </w:footnote>
  <w:footnote w:type="continuationSeparator" w:id="0">
    <w:p w14:paraId="52798B91" w14:textId="77777777" w:rsidR="00C34A4D" w:rsidRDefault="00C34A4D" w:rsidP="00B4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5A59D6"/>
    <w:multiLevelType w:val="hybridMultilevel"/>
    <w:tmpl w:val="7E921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50C1"/>
    <w:multiLevelType w:val="hybridMultilevel"/>
    <w:tmpl w:val="29E487BA"/>
    <w:lvl w:ilvl="0" w:tplc="A14098B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5E7F15"/>
    <w:multiLevelType w:val="hybridMultilevel"/>
    <w:tmpl w:val="6FEC302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D8"/>
    <w:rsid w:val="00053FD3"/>
    <w:rsid w:val="00076CA4"/>
    <w:rsid w:val="00091E28"/>
    <w:rsid w:val="000B5C30"/>
    <w:rsid w:val="000D3B46"/>
    <w:rsid w:val="001E6059"/>
    <w:rsid w:val="0025321F"/>
    <w:rsid w:val="00266DD8"/>
    <w:rsid w:val="0029045F"/>
    <w:rsid w:val="002E0BCB"/>
    <w:rsid w:val="00301D9C"/>
    <w:rsid w:val="00331BB5"/>
    <w:rsid w:val="00333229"/>
    <w:rsid w:val="00383F67"/>
    <w:rsid w:val="003C2736"/>
    <w:rsid w:val="003C3DF4"/>
    <w:rsid w:val="00414623"/>
    <w:rsid w:val="00423A22"/>
    <w:rsid w:val="00484516"/>
    <w:rsid w:val="00520245"/>
    <w:rsid w:val="005A48EC"/>
    <w:rsid w:val="005A49EB"/>
    <w:rsid w:val="005D101A"/>
    <w:rsid w:val="005E482C"/>
    <w:rsid w:val="005F6E31"/>
    <w:rsid w:val="00692C4F"/>
    <w:rsid w:val="0071360D"/>
    <w:rsid w:val="0073067E"/>
    <w:rsid w:val="00746E00"/>
    <w:rsid w:val="0077263D"/>
    <w:rsid w:val="00785967"/>
    <w:rsid w:val="007A0CEA"/>
    <w:rsid w:val="007B0BB1"/>
    <w:rsid w:val="007D31AD"/>
    <w:rsid w:val="0080055C"/>
    <w:rsid w:val="0083086F"/>
    <w:rsid w:val="00847C9B"/>
    <w:rsid w:val="00861671"/>
    <w:rsid w:val="00882E60"/>
    <w:rsid w:val="008D2D57"/>
    <w:rsid w:val="008E7850"/>
    <w:rsid w:val="00905230"/>
    <w:rsid w:val="009741DB"/>
    <w:rsid w:val="009A08D1"/>
    <w:rsid w:val="009E6F7C"/>
    <w:rsid w:val="00A20E7F"/>
    <w:rsid w:val="00A302A6"/>
    <w:rsid w:val="00A5196D"/>
    <w:rsid w:val="00A51D33"/>
    <w:rsid w:val="00A76A30"/>
    <w:rsid w:val="00A83EC1"/>
    <w:rsid w:val="00AD4290"/>
    <w:rsid w:val="00B10624"/>
    <w:rsid w:val="00B25EDA"/>
    <w:rsid w:val="00B46CFA"/>
    <w:rsid w:val="00B47EDB"/>
    <w:rsid w:val="00BD7185"/>
    <w:rsid w:val="00BE0163"/>
    <w:rsid w:val="00C31C39"/>
    <w:rsid w:val="00C34A4D"/>
    <w:rsid w:val="00C44493"/>
    <w:rsid w:val="00C57B1E"/>
    <w:rsid w:val="00C91D6D"/>
    <w:rsid w:val="00CB1A82"/>
    <w:rsid w:val="00D05BDF"/>
    <w:rsid w:val="00D07246"/>
    <w:rsid w:val="00D27001"/>
    <w:rsid w:val="00D3616C"/>
    <w:rsid w:val="00D76CE5"/>
    <w:rsid w:val="00DC48DE"/>
    <w:rsid w:val="00E11D23"/>
    <w:rsid w:val="00E3353A"/>
    <w:rsid w:val="00E70F7D"/>
    <w:rsid w:val="00E85DB9"/>
    <w:rsid w:val="00EA5382"/>
    <w:rsid w:val="00F0255C"/>
    <w:rsid w:val="00F416DA"/>
    <w:rsid w:val="00F67AF2"/>
    <w:rsid w:val="00F7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1D9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91FD-28B3-3E4D-8DEF-564AE3A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849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Curriculum per Elenco professionisti</vt:lpstr>
    </vt:vector>
  </TitlesOfParts>
  <Company>OLIVERI</Company>
  <LinksUpToDate>false</LinksUpToDate>
  <CharactersWithSpaces>5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Curriculum per Elenco professionisti</dc:title>
  <dc:creator>Accursio Pippo Oliveri</dc:creator>
  <cp:lastModifiedBy>F&amp;P</cp:lastModifiedBy>
  <cp:revision>34</cp:revision>
  <dcterms:created xsi:type="dcterms:W3CDTF">2018-01-28T09:17:00Z</dcterms:created>
  <dcterms:modified xsi:type="dcterms:W3CDTF">2018-04-16T13:50:00Z</dcterms:modified>
</cp:coreProperties>
</file>